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00086" w:rsidRDefault="00700086" w:rsidP="00C866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0086" w:rsidRDefault="00700086" w:rsidP="00C866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5AAC" w:rsidRPr="009F4AFD" w:rsidRDefault="00AE6F00" w:rsidP="00C866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4AFD">
        <w:rPr>
          <w:rFonts w:ascii="Times New Roman" w:hAnsi="Times New Roman" w:cs="Times New Roman"/>
          <w:b/>
          <w:bCs/>
          <w:sz w:val="24"/>
          <w:szCs w:val="24"/>
        </w:rPr>
        <w:t>Список кандидатов в члены Попечительского совета</w:t>
      </w:r>
    </w:p>
    <w:p w:rsidR="00AE6F00" w:rsidRPr="009F4AFD" w:rsidRDefault="00AF768F" w:rsidP="00C866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чальной школы № 5 г.Аксу</w:t>
      </w:r>
    </w:p>
    <w:p w:rsidR="00AE6F00" w:rsidRPr="009F4AFD" w:rsidRDefault="00AE6F00" w:rsidP="00C866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701"/>
        <w:gridCol w:w="2127"/>
        <w:gridCol w:w="1275"/>
        <w:gridCol w:w="2268"/>
        <w:gridCol w:w="2407"/>
        <w:gridCol w:w="1839"/>
      </w:tblGrid>
      <w:tr w:rsidR="00D95BBE" w:rsidRPr="009F4AFD" w:rsidTr="00215C87">
        <w:tc>
          <w:tcPr>
            <w:tcW w:w="675" w:type="dxa"/>
          </w:tcPr>
          <w:p w:rsidR="00C866E1" w:rsidRPr="009F4AFD" w:rsidRDefault="00C866E1" w:rsidP="00D95B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A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C866E1" w:rsidRPr="009F4AFD" w:rsidRDefault="00C866E1" w:rsidP="00D95B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A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1701" w:type="dxa"/>
          </w:tcPr>
          <w:p w:rsidR="00C866E1" w:rsidRPr="009F4AFD" w:rsidRDefault="001F4940" w:rsidP="00D95B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A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2127" w:type="dxa"/>
          </w:tcPr>
          <w:p w:rsidR="00C866E1" w:rsidRPr="009F4AFD" w:rsidRDefault="005C043A" w:rsidP="00215C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м является в попечительском совете</w:t>
            </w:r>
          </w:p>
        </w:tc>
        <w:tc>
          <w:tcPr>
            <w:tcW w:w="1275" w:type="dxa"/>
          </w:tcPr>
          <w:p w:rsidR="00C866E1" w:rsidRPr="009F4AFD" w:rsidRDefault="00BC3441" w:rsidP="00D95B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A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дитель </w:t>
            </w:r>
            <w:r w:rsidR="009F4A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Pr="009F4A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-</w:t>
            </w:r>
            <w:r w:rsidR="001F4940" w:rsidRPr="009F4A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я какого класса</w:t>
            </w:r>
          </w:p>
        </w:tc>
        <w:tc>
          <w:tcPr>
            <w:tcW w:w="2268" w:type="dxa"/>
          </w:tcPr>
          <w:p w:rsidR="00C866E1" w:rsidRPr="009F4AFD" w:rsidRDefault="001F4940" w:rsidP="00D95B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A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тавитель какого органа</w:t>
            </w:r>
          </w:p>
        </w:tc>
        <w:tc>
          <w:tcPr>
            <w:tcW w:w="2407" w:type="dxa"/>
          </w:tcPr>
          <w:p w:rsidR="00C866E1" w:rsidRPr="009F4AFD" w:rsidRDefault="001F4940" w:rsidP="001F49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A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то работы, должность </w:t>
            </w:r>
          </w:p>
        </w:tc>
        <w:tc>
          <w:tcPr>
            <w:tcW w:w="1839" w:type="dxa"/>
          </w:tcPr>
          <w:p w:rsidR="00D95BBE" w:rsidRPr="009F4AFD" w:rsidRDefault="00D95BBE" w:rsidP="00D95B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A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ый</w:t>
            </w:r>
          </w:p>
          <w:p w:rsidR="00C866E1" w:rsidRPr="009F4AFD" w:rsidRDefault="00D95BBE" w:rsidP="00D95B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A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</w:t>
            </w:r>
          </w:p>
        </w:tc>
      </w:tr>
      <w:tr w:rsidR="007C3E1D" w:rsidRPr="009F4AFD" w:rsidTr="00215C87">
        <w:tc>
          <w:tcPr>
            <w:tcW w:w="675" w:type="dxa"/>
          </w:tcPr>
          <w:p w:rsidR="007C3E1D" w:rsidRPr="009F4AFD" w:rsidRDefault="007C3E1D" w:rsidP="00FD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C3E1D" w:rsidRPr="009F4AFD" w:rsidRDefault="007C3E1D" w:rsidP="002D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AFD">
              <w:rPr>
                <w:rFonts w:ascii="Times New Roman" w:hAnsi="Times New Roman" w:cs="Times New Roman"/>
                <w:sz w:val="24"/>
                <w:szCs w:val="24"/>
              </w:rPr>
              <w:t>Бреннер Ирина Алексеевна</w:t>
            </w:r>
          </w:p>
        </w:tc>
        <w:tc>
          <w:tcPr>
            <w:tcW w:w="1701" w:type="dxa"/>
          </w:tcPr>
          <w:p w:rsidR="007C3E1D" w:rsidRPr="009F4AFD" w:rsidRDefault="007C3E1D" w:rsidP="002D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FD">
              <w:rPr>
                <w:rFonts w:ascii="Times New Roman" w:hAnsi="Times New Roman" w:cs="Times New Roman"/>
                <w:sz w:val="24"/>
                <w:szCs w:val="24"/>
              </w:rPr>
              <w:t>11.03.1990</w:t>
            </w:r>
          </w:p>
        </w:tc>
        <w:tc>
          <w:tcPr>
            <w:tcW w:w="2127" w:type="dxa"/>
          </w:tcPr>
          <w:p w:rsidR="007C3E1D" w:rsidRPr="009F4AFD" w:rsidRDefault="00FF3C99" w:rsidP="0021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совета</w:t>
            </w:r>
          </w:p>
        </w:tc>
        <w:tc>
          <w:tcPr>
            <w:tcW w:w="1275" w:type="dxa"/>
          </w:tcPr>
          <w:p w:rsidR="007C3E1D" w:rsidRPr="009F4AFD" w:rsidRDefault="00264F52" w:rsidP="0021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3E1D" w:rsidRPr="009F4AF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</w:tcPr>
          <w:p w:rsidR="007C3E1D" w:rsidRPr="009F4AFD" w:rsidRDefault="009F4AFD" w:rsidP="009F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4C8">
              <w:rPr>
                <w:rFonts w:ascii="Times New Roman" w:hAnsi="Times New Roman" w:cs="Times New Roman"/>
                <w:sz w:val="24"/>
                <w:szCs w:val="24"/>
              </w:rPr>
              <w:t>Родительская общественность</w:t>
            </w:r>
          </w:p>
        </w:tc>
        <w:tc>
          <w:tcPr>
            <w:tcW w:w="2407" w:type="dxa"/>
          </w:tcPr>
          <w:p w:rsidR="007C3E1D" w:rsidRPr="009F4AFD" w:rsidRDefault="007C3E1D" w:rsidP="002D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FD"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1839" w:type="dxa"/>
          </w:tcPr>
          <w:p w:rsidR="007C3E1D" w:rsidRPr="009F4AFD" w:rsidRDefault="007C3E1D" w:rsidP="002D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AFD">
              <w:rPr>
                <w:rFonts w:ascii="Times New Roman" w:hAnsi="Times New Roman" w:cs="Times New Roman"/>
                <w:sz w:val="24"/>
                <w:szCs w:val="24"/>
              </w:rPr>
              <w:t>87078413178</w:t>
            </w:r>
          </w:p>
        </w:tc>
      </w:tr>
      <w:tr w:rsidR="00215C87" w:rsidRPr="009F4AFD" w:rsidTr="00215C87">
        <w:tc>
          <w:tcPr>
            <w:tcW w:w="675" w:type="dxa"/>
          </w:tcPr>
          <w:p w:rsidR="00215C87" w:rsidRPr="009F4AFD" w:rsidRDefault="00215C87" w:rsidP="00FD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15C87" w:rsidRPr="009F4AFD" w:rsidRDefault="00215C87" w:rsidP="002D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AFD">
              <w:rPr>
                <w:rFonts w:ascii="Times New Roman" w:hAnsi="Times New Roman" w:cs="Times New Roman"/>
                <w:sz w:val="24"/>
                <w:szCs w:val="24"/>
              </w:rPr>
              <w:t>Ведерникова Ольга Владимировна</w:t>
            </w:r>
          </w:p>
        </w:tc>
        <w:tc>
          <w:tcPr>
            <w:tcW w:w="1701" w:type="dxa"/>
          </w:tcPr>
          <w:p w:rsidR="00215C87" w:rsidRPr="009F4AFD" w:rsidRDefault="00215C87" w:rsidP="002D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FD">
              <w:rPr>
                <w:rFonts w:ascii="Times New Roman" w:hAnsi="Times New Roman" w:cs="Times New Roman"/>
                <w:sz w:val="24"/>
                <w:szCs w:val="24"/>
              </w:rPr>
              <w:t>22.06.1986</w:t>
            </w:r>
          </w:p>
        </w:tc>
        <w:tc>
          <w:tcPr>
            <w:tcW w:w="2127" w:type="dxa"/>
          </w:tcPr>
          <w:p w:rsidR="00215C87" w:rsidRPr="009F4AFD" w:rsidRDefault="00FF3C99" w:rsidP="0021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совета</w:t>
            </w:r>
          </w:p>
        </w:tc>
        <w:tc>
          <w:tcPr>
            <w:tcW w:w="1275" w:type="dxa"/>
          </w:tcPr>
          <w:p w:rsidR="00215C87" w:rsidRPr="009F4AFD" w:rsidRDefault="00264F52" w:rsidP="0021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5C87" w:rsidRPr="009F4AF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</w:tcPr>
          <w:p w:rsidR="00215C87" w:rsidRDefault="00215C87" w:rsidP="005C043A">
            <w:pPr>
              <w:jc w:val="center"/>
            </w:pPr>
            <w:r w:rsidRPr="00B267EB">
              <w:rPr>
                <w:rFonts w:ascii="Times New Roman" w:hAnsi="Times New Roman" w:cs="Times New Roman"/>
                <w:sz w:val="24"/>
                <w:szCs w:val="24"/>
              </w:rPr>
              <w:t>Родительская общественность</w:t>
            </w:r>
          </w:p>
        </w:tc>
        <w:tc>
          <w:tcPr>
            <w:tcW w:w="2407" w:type="dxa"/>
          </w:tcPr>
          <w:p w:rsidR="00215C87" w:rsidRPr="009F4AFD" w:rsidRDefault="00215C87" w:rsidP="002D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FD">
              <w:rPr>
                <w:rFonts w:ascii="Times New Roman" w:hAnsi="Times New Roman" w:cs="Times New Roman"/>
                <w:sz w:val="24"/>
                <w:szCs w:val="24"/>
              </w:rPr>
              <w:t>РГП «</w:t>
            </w:r>
            <w:proofErr w:type="spellStart"/>
            <w:r w:rsidRPr="009F4AFD">
              <w:rPr>
                <w:rFonts w:ascii="Times New Roman" w:hAnsi="Times New Roman" w:cs="Times New Roman"/>
                <w:sz w:val="24"/>
                <w:szCs w:val="24"/>
              </w:rPr>
              <w:t>КазВодХоз</w:t>
            </w:r>
            <w:proofErr w:type="spellEnd"/>
            <w:r w:rsidRPr="009F4AFD">
              <w:rPr>
                <w:rFonts w:ascii="Times New Roman" w:hAnsi="Times New Roman" w:cs="Times New Roman"/>
                <w:sz w:val="24"/>
                <w:szCs w:val="24"/>
              </w:rPr>
              <w:t xml:space="preserve">» ПУЭФ </w:t>
            </w:r>
            <w:proofErr w:type="spellStart"/>
            <w:r w:rsidRPr="009F4AFD">
              <w:rPr>
                <w:rFonts w:ascii="Times New Roman" w:hAnsi="Times New Roman" w:cs="Times New Roman"/>
                <w:sz w:val="24"/>
                <w:szCs w:val="24"/>
              </w:rPr>
              <w:t>КиКС</w:t>
            </w:r>
            <w:proofErr w:type="spellEnd"/>
            <w:r w:rsidR="00BE5DC8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9F4AFD">
              <w:rPr>
                <w:rFonts w:ascii="Times New Roman" w:hAnsi="Times New Roman" w:cs="Times New Roman"/>
                <w:sz w:val="24"/>
                <w:szCs w:val="24"/>
              </w:rPr>
              <w:t>ператор ТУ</w:t>
            </w:r>
          </w:p>
        </w:tc>
        <w:tc>
          <w:tcPr>
            <w:tcW w:w="1839" w:type="dxa"/>
          </w:tcPr>
          <w:p w:rsidR="00215C87" w:rsidRPr="009F4AFD" w:rsidRDefault="00215C87" w:rsidP="002D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AFD">
              <w:rPr>
                <w:rFonts w:ascii="Times New Roman" w:hAnsi="Times New Roman" w:cs="Times New Roman"/>
                <w:sz w:val="24"/>
                <w:szCs w:val="24"/>
              </w:rPr>
              <w:t>87074580510</w:t>
            </w:r>
          </w:p>
        </w:tc>
      </w:tr>
      <w:tr w:rsidR="00264F52" w:rsidRPr="009F4AFD" w:rsidTr="00215C87">
        <w:tc>
          <w:tcPr>
            <w:tcW w:w="675" w:type="dxa"/>
          </w:tcPr>
          <w:p w:rsidR="00264F52" w:rsidRPr="009F4AFD" w:rsidRDefault="00264F52" w:rsidP="0026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64F52" w:rsidRPr="009F4AFD" w:rsidRDefault="00264F52" w:rsidP="00264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таниславовна</w:t>
            </w:r>
          </w:p>
        </w:tc>
        <w:tc>
          <w:tcPr>
            <w:tcW w:w="1701" w:type="dxa"/>
          </w:tcPr>
          <w:p w:rsidR="00264F52" w:rsidRPr="009F4AFD" w:rsidRDefault="00264F52" w:rsidP="0026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1993</w:t>
            </w:r>
          </w:p>
        </w:tc>
        <w:tc>
          <w:tcPr>
            <w:tcW w:w="2127" w:type="dxa"/>
          </w:tcPr>
          <w:p w:rsidR="00264F52" w:rsidRPr="009F4AFD" w:rsidRDefault="00264F52" w:rsidP="0026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совета</w:t>
            </w:r>
          </w:p>
        </w:tc>
        <w:tc>
          <w:tcPr>
            <w:tcW w:w="1275" w:type="dxa"/>
          </w:tcPr>
          <w:p w:rsidR="00264F52" w:rsidRPr="009F4AFD" w:rsidRDefault="00264F52" w:rsidP="0026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AF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</w:tcPr>
          <w:p w:rsidR="00264F52" w:rsidRDefault="00264F52" w:rsidP="00264F52">
            <w:pPr>
              <w:jc w:val="center"/>
            </w:pPr>
            <w:r w:rsidRPr="00B267EB">
              <w:rPr>
                <w:rFonts w:ascii="Times New Roman" w:hAnsi="Times New Roman" w:cs="Times New Roman"/>
                <w:sz w:val="24"/>
                <w:szCs w:val="24"/>
              </w:rPr>
              <w:t>Родительская общественность</w:t>
            </w:r>
          </w:p>
        </w:tc>
        <w:tc>
          <w:tcPr>
            <w:tcW w:w="2407" w:type="dxa"/>
          </w:tcPr>
          <w:p w:rsidR="00264F52" w:rsidRPr="009F4AFD" w:rsidRDefault="00264F52" w:rsidP="0026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1839" w:type="dxa"/>
          </w:tcPr>
          <w:p w:rsidR="00264F52" w:rsidRPr="009F4AFD" w:rsidRDefault="00264F52" w:rsidP="00264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73868410</w:t>
            </w:r>
          </w:p>
        </w:tc>
      </w:tr>
      <w:tr w:rsidR="00264F52" w:rsidRPr="009F4AFD" w:rsidTr="00215C87">
        <w:tc>
          <w:tcPr>
            <w:tcW w:w="675" w:type="dxa"/>
          </w:tcPr>
          <w:p w:rsidR="00264F52" w:rsidRPr="009F4AFD" w:rsidRDefault="00264F52" w:rsidP="0026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64F52" w:rsidRPr="009F4AFD" w:rsidRDefault="00264F52" w:rsidP="00264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AFD">
              <w:rPr>
                <w:rFonts w:ascii="Times New Roman" w:hAnsi="Times New Roman" w:cs="Times New Roman"/>
                <w:sz w:val="24"/>
                <w:szCs w:val="24"/>
              </w:rPr>
              <w:t>Кустаулетова</w:t>
            </w:r>
            <w:proofErr w:type="spellEnd"/>
            <w:r w:rsidRPr="009F4AFD">
              <w:rPr>
                <w:rFonts w:ascii="Times New Roman" w:hAnsi="Times New Roman" w:cs="Times New Roman"/>
                <w:sz w:val="24"/>
                <w:szCs w:val="24"/>
              </w:rPr>
              <w:t xml:space="preserve"> Алтынай </w:t>
            </w:r>
            <w:proofErr w:type="spellStart"/>
            <w:r w:rsidRPr="009F4AFD">
              <w:rPr>
                <w:rFonts w:ascii="Times New Roman" w:hAnsi="Times New Roman" w:cs="Times New Roman"/>
                <w:sz w:val="24"/>
                <w:szCs w:val="24"/>
              </w:rPr>
              <w:t>Елемесовна</w:t>
            </w:r>
            <w:proofErr w:type="spellEnd"/>
          </w:p>
        </w:tc>
        <w:tc>
          <w:tcPr>
            <w:tcW w:w="1701" w:type="dxa"/>
          </w:tcPr>
          <w:p w:rsidR="00264F52" w:rsidRPr="009F4AFD" w:rsidRDefault="00264F52" w:rsidP="0026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FD">
              <w:rPr>
                <w:rFonts w:ascii="Times New Roman" w:hAnsi="Times New Roman" w:cs="Times New Roman"/>
                <w:sz w:val="24"/>
                <w:szCs w:val="24"/>
              </w:rPr>
              <w:t>17.03.1986</w:t>
            </w:r>
          </w:p>
        </w:tc>
        <w:tc>
          <w:tcPr>
            <w:tcW w:w="2127" w:type="dxa"/>
          </w:tcPr>
          <w:p w:rsidR="00264F52" w:rsidRDefault="00264F52" w:rsidP="00264F52">
            <w:pPr>
              <w:jc w:val="center"/>
            </w:pPr>
            <w:r w:rsidRPr="00DC466F">
              <w:rPr>
                <w:rFonts w:ascii="Times New Roman" w:hAnsi="Times New Roman" w:cs="Times New Roman"/>
                <w:sz w:val="24"/>
                <w:szCs w:val="24"/>
              </w:rPr>
              <w:t>Член совета</w:t>
            </w:r>
          </w:p>
        </w:tc>
        <w:tc>
          <w:tcPr>
            <w:tcW w:w="1275" w:type="dxa"/>
          </w:tcPr>
          <w:p w:rsidR="00264F52" w:rsidRPr="009F4AFD" w:rsidRDefault="00264F52" w:rsidP="00264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268" w:type="dxa"/>
          </w:tcPr>
          <w:p w:rsidR="00264F52" w:rsidRPr="009F4AFD" w:rsidRDefault="00264F52" w:rsidP="0026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FD">
              <w:rPr>
                <w:rFonts w:ascii="Times New Roman" w:hAnsi="Times New Roman" w:cs="Times New Roman"/>
                <w:sz w:val="24"/>
                <w:szCs w:val="24"/>
              </w:rPr>
              <w:t>Благотворитель</w:t>
            </w:r>
          </w:p>
        </w:tc>
        <w:tc>
          <w:tcPr>
            <w:tcW w:w="2407" w:type="dxa"/>
          </w:tcPr>
          <w:p w:rsidR="00264F52" w:rsidRPr="009F4AFD" w:rsidRDefault="00264F52" w:rsidP="0026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FD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proofErr w:type="spellStart"/>
            <w:r w:rsidRPr="009F4AFD">
              <w:rPr>
                <w:rFonts w:ascii="Times New Roman" w:hAnsi="Times New Roman" w:cs="Times New Roman"/>
                <w:sz w:val="24"/>
                <w:szCs w:val="24"/>
              </w:rPr>
              <w:t>Кустаулетова</w:t>
            </w:r>
            <w:proofErr w:type="spellEnd"/>
            <w:r w:rsidRPr="009F4A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9" w:type="dxa"/>
          </w:tcPr>
          <w:p w:rsidR="00264F52" w:rsidRPr="009F4AFD" w:rsidRDefault="00264F52" w:rsidP="00264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AFD">
              <w:rPr>
                <w:rFonts w:ascii="Times New Roman" w:hAnsi="Times New Roman" w:cs="Times New Roman"/>
                <w:sz w:val="24"/>
                <w:szCs w:val="24"/>
              </w:rPr>
              <w:t>87474388545</w:t>
            </w:r>
          </w:p>
        </w:tc>
      </w:tr>
      <w:tr w:rsidR="00264F52" w:rsidRPr="009F4AFD" w:rsidTr="00215C87">
        <w:tc>
          <w:tcPr>
            <w:tcW w:w="675" w:type="dxa"/>
          </w:tcPr>
          <w:p w:rsidR="00264F52" w:rsidRPr="009F4AFD" w:rsidRDefault="00264F52" w:rsidP="0026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64F52" w:rsidRPr="009F4AFD" w:rsidRDefault="00264F52" w:rsidP="00264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AFD">
              <w:rPr>
                <w:rFonts w:ascii="Times New Roman" w:hAnsi="Times New Roman" w:cs="Times New Roman"/>
                <w:sz w:val="24"/>
                <w:szCs w:val="24"/>
              </w:rPr>
              <w:t>Кузнецова Наталья Владимировна</w:t>
            </w:r>
          </w:p>
        </w:tc>
        <w:tc>
          <w:tcPr>
            <w:tcW w:w="1701" w:type="dxa"/>
          </w:tcPr>
          <w:p w:rsidR="00264F52" w:rsidRPr="009F4AFD" w:rsidRDefault="00264F52" w:rsidP="0026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FD">
              <w:rPr>
                <w:rFonts w:ascii="Times New Roman" w:hAnsi="Times New Roman" w:cs="Times New Roman"/>
                <w:sz w:val="24"/>
                <w:szCs w:val="24"/>
              </w:rPr>
              <w:t>04.11.1971</w:t>
            </w:r>
          </w:p>
        </w:tc>
        <w:tc>
          <w:tcPr>
            <w:tcW w:w="2127" w:type="dxa"/>
          </w:tcPr>
          <w:p w:rsidR="00264F52" w:rsidRDefault="00264F52" w:rsidP="00264F52">
            <w:pPr>
              <w:jc w:val="center"/>
            </w:pPr>
            <w:r w:rsidRPr="00DC466F">
              <w:rPr>
                <w:rFonts w:ascii="Times New Roman" w:hAnsi="Times New Roman" w:cs="Times New Roman"/>
                <w:sz w:val="24"/>
                <w:szCs w:val="24"/>
              </w:rPr>
              <w:t>Член совета</w:t>
            </w:r>
          </w:p>
        </w:tc>
        <w:tc>
          <w:tcPr>
            <w:tcW w:w="1275" w:type="dxa"/>
          </w:tcPr>
          <w:p w:rsidR="00264F52" w:rsidRPr="009F4AFD" w:rsidRDefault="00264F52" w:rsidP="00264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4F52" w:rsidRPr="009F4AFD" w:rsidRDefault="00264F52" w:rsidP="0026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FD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коммерческого органа</w:t>
            </w:r>
            <w:r w:rsidRPr="009F4AFD">
              <w:rPr>
                <w:rFonts w:ascii="Times New Roman" w:hAnsi="Times New Roman" w:cs="Times New Roman"/>
                <w:sz w:val="24"/>
                <w:szCs w:val="24"/>
              </w:rPr>
              <w:t xml:space="preserve"> партии «АМАНАТ»</w:t>
            </w:r>
          </w:p>
        </w:tc>
        <w:tc>
          <w:tcPr>
            <w:tcW w:w="2407" w:type="dxa"/>
          </w:tcPr>
          <w:p w:rsidR="00264F52" w:rsidRPr="009F4AFD" w:rsidRDefault="00264F52" w:rsidP="0026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FD">
              <w:rPr>
                <w:rFonts w:ascii="Times New Roman" w:hAnsi="Times New Roman" w:cs="Times New Roman"/>
                <w:sz w:val="24"/>
                <w:szCs w:val="24"/>
              </w:rPr>
              <w:t>АЗФ, крановщица</w:t>
            </w:r>
          </w:p>
        </w:tc>
        <w:tc>
          <w:tcPr>
            <w:tcW w:w="1839" w:type="dxa"/>
          </w:tcPr>
          <w:p w:rsidR="00264F52" w:rsidRPr="009F4AFD" w:rsidRDefault="00264F52" w:rsidP="00264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AFD">
              <w:rPr>
                <w:rFonts w:ascii="Times New Roman" w:hAnsi="Times New Roman" w:cs="Times New Roman"/>
                <w:sz w:val="24"/>
                <w:szCs w:val="24"/>
              </w:rPr>
              <w:t>87475870463</w:t>
            </w:r>
          </w:p>
        </w:tc>
      </w:tr>
      <w:tr w:rsidR="00264F52" w:rsidRPr="009F4AFD" w:rsidTr="00215C87">
        <w:tc>
          <w:tcPr>
            <w:tcW w:w="675" w:type="dxa"/>
          </w:tcPr>
          <w:p w:rsidR="00264F52" w:rsidRPr="009F4AFD" w:rsidRDefault="00264F52" w:rsidP="0026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264F52" w:rsidRPr="009F4AFD" w:rsidRDefault="00264F52" w:rsidP="00264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AFD">
              <w:rPr>
                <w:rFonts w:ascii="Times New Roman" w:hAnsi="Times New Roman" w:cs="Times New Roman"/>
                <w:sz w:val="24"/>
                <w:szCs w:val="24"/>
              </w:rPr>
              <w:t>Мащенко Екатерина Владимировна</w:t>
            </w:r>
          </w:p>
        </w:tc>
        <w:tc>
          <w:tcPr>
            <w:tcW w:w="1701" w:type="dxa"/>
          </w:tcPr>
          <w:p w:rsidR="00264F52" w:rsidRPr="009F4AFD" w:rsidRDefault="00264F52" w:rsidP="0026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FD">
              <w:rPr>
                <w:rFonts w:ascii="Times New Roman" w:hAnsi="Times New Roman" w:cs="Times New Roman"/>
                <w:sz w:val="24"/>
                <w:szCs w:val="24"/>
              </w:rPr>
              <w:t>24.07.1991</w:t>
            </w:r>
          </w:p>
        </w:tc>
        <w:tc>
          <w:tcPr>
            <w:tcW w:w="2127" w:type="dxa"/>
          </w:tcPr>
          <w:p w:rsidR="00264F52" w:rsidRDefault="00264F52" w:rsidP="00264F52">
            <w:pPr>
              <w:jc w:val="center"/>
            </w:pPr>
            <w:r w:rsidRPr="00DC466F">
              <w:rPr>
                <w:rFonts w:ascii="Times New Roman" w:hAnsi="Times New Roman" w:cs="Times New Roman"/>
                <w:sz w:val="24"/>
                <w:szCs w:val="24"/>
              </w:rPr>
              <w:t>Член совета</w:t>
            </w:r>
          </w:p>
        </w:tc>
        <w:tc>
          <w:tcPr>
            <w:tcW w:w="1275" w:type="dxa"/>
          </w:tcPr>
          <w:p w:rsidR="00264F52" w:rsidRPr="009F4AFD" w:rsidRDefault="00264F52" w:rsidP="00264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4F52" w:rsidRPr="009F4AFD" w:rsidRDefault="00264F52" w:rsidP="0026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FD">
              <w:rPr>
                <w:rFonts w:ascii="Times New Roman" w:hAnsi="Times New Roman" w:cs="Times New Roman"/>
                <w:sz w:val="24"/>
                <w:szCs w:val="24"/>
              </w:rPr>
              <w:t>Благотворитель</w:t>
            </w:r>
          </w:p>
        </w:tc>
        <w:tc>
          <w:tcPr>
            <w:tcW w:w="2407" w:type="dxa"/>
          </w:tcPr>
          <w:p w:rsidR="00264F52" w:rsidRPr="009F4AFD" w:rsidRDefault="00264F52" w:rsidP="0026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О «Долголет», </w:t>
            </w:r>
            <w:r w:rsidRPr="009F4AFD">
              <w:rPr>
                <w:rFonts w:ascii="Times New Roman" w:hAnsi="Times New Roman" w:cs="Times New Roman"/>
                <w:sz w:val="24"/>
                <w:szCs w:val="24"/>
              </w:rPr>
              <w:t>заведующая аптеки</w:t>
            </w:r>
          </w:p>
        </w:tc>
        <w:tc>
          <w:tcPr>
            <w:tcW w:w="1839" w:type="dxa"/>
          </w:tcPr>
          <w:p w:rsidR="00264F52" w:rsidRPr="009F4AFD" w:rsidRDefault="00264F52" w:rsidP="00264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AFD">
              <w:rPr>
                <w:rFonts w:ascii="Times New Roman" w:hAnsi="Times New Roman" w:cs="Times New Roman"/>
                <w:sz w:val="24"/>
                <w:szCs w:val="24"/>
              </w:rPr>
              <w:t>87051529194</w:t>
            </w:r>
          </w:p>
        </w:tc>
      </w:tr>
      <w:tr w:rsidR="00264F52" w:rsidRPr="009F4AFD" w:rsidTr="00215C87">
        <w:tc>
          <w:tcPr>
            <w:tcW w:w="675" w:type="dxa"/>
          </w:tcPr>
          <w:p w:rsidR="00264F52" w:rsidRPr="009F4AFD" w:rsidRDefault="00264F52" w:rsidP="0026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64F52" w:rsidRPr="009F4AFD" w:rsidRDefault="00264F52" w:rsidP="00264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AFD">
              <w:rPr>
                <w:rFonts w:ascii="Times New Roman" w:hAnsi="Times New Roman" w:cs="Times New Roman"/>
                <w:sz w:val="24"/>
                <w:szCs w:val="24"/>
              </w:rPr>
              <w:t>Черткова Екатерина Владимировна</w:t>
            </w:r>
          </w:p>
        </w:tc>
        <w:tc>
          <w:tcPr>
            <w:tcW w:w="1701" w:type="dxa"/>
          </w:tcPr>
          <w:p w:rsidR="00264F52" w:rsidRPr="009F4AFD" w:rsidRDefault="00264F52" w:rsidP="0026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FD">
              <w:rPr>
                <w:rFonts w:ascii="Times New Roman" w:hAnsi="Times New Roman" w:cs="Times New Roman"/>
                <w:sz w:val="24"/>
                <w:szCs w:val="24"/>
              </w:rPr>
              <w:t>25.05.1981</w:t>
            </w:r>
          </w:p>
        </w:tc>
        <w:tc>
          <w:tcPr>
            <w:tcW w:w="2127" w:type="dxa"/>
          </w:tcPr>
          <w:p w:rsidR="00264F52" w:rsidRPr="00FF3C99" w:rsidRDefault="00264F52" w:rsidP="00264F52">
            <w:pPr>
              <w:jc w:val="center"/>
              <w:rPr>
                <w:b/>
              </w:rPr>
            </w:pPr>
            <w:r w:rsidRPr="00FF3C99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 совета</w:t>
            </w:r>
          </w:p>
        </w:tc>
        <w:tc>
          <w:tcPr>
            <w:tcW w:w="1275" w:type="dxa"/>
          </w:tcPr>
          <w:p w:rsidR="00264F52" w:rsidRPr="009F4AFD" w:rsidRDefault="00264F52" w:rsidP="00264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4F52" w:rsidRPr="009F4AFD" w:rsidRDefault="00264F52" w:rsidP="0026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</w:t>
            </w:r>
          </w:p>
        </w:tc>
        <w:tc>
          <w:tcPr>
            <w:tcW w:w="2407" w:type="dxa"/>
          </w:tcPr>
          <w:p w:rsidR="00264F52" w:rsidRPr="009F4AFD" w:rsidRDefault="00264F52" w:rsidP="0026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FD">
              <w:rPr>
                <w:rFonts w:ascii="Times New Roman" w:hAnsi="Times New Roman" w:cs="Times New Roman"/>
                <w:sz w:val="24"/>
                <w:szCs w:val="24"/>
              </w:rPr>
              <w:t>Магазин «Мастер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4AFD">
              <w:rPr>
                <w:rFonts w:ascii="Times New Roman" w:hAnsi="Times New Roman" w:cs="Times New Roman"/>
                <w:sz w:val="24"/>
                <w:szCs w:val="24"/>
              </w:rPr>
              <w:t xml:space="preserve"> продавец-консультант</w:t>
            </w:r>
          </w:p>
        </w:tc>
        <w:tc>
          <w:tcPr>
            <w:tcW w:w="1839" w:type="dxa"/>
          </w:tcPr>
          <w:p w:rsidR="00264F52" w:rsidRPr="009F4AFD" w:rsidRDefault="00264F52" w:rsidP="00264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AFD">
              <w:rPr>
                <w:rFonts w:ascii="Times New Roman" w:hAnsi="Times New Roman" w:cs="Times New Roman"/>
                <w:sz w:val="24"/>
                <w:szCs w:val="24"/>
              </w:rPr>
              <w:t>87479744412</w:t>
            </w:r>
          </w:p>
        </w:tc>
      </w:tr>
    </w:tbl>
    <w:p w:rsidR="00C866E1" w:rsidRDefault="00C866E1">
      <w:pPr>
        <w:rPr>
          <w:rFonts w:ascii="Times New Roman" w:hAnsi="Times New Roman" w:cs="Times New Roman"/>
          <w:sz w:val="24"/>
          <w:szCs w:val="24"/>
        </w:rPr>
      </w:pPr>
    </w:p>
    <w:p w:rsidR="00E816A0" w:rsidRDefault="00E816A0">
      <w:pPr>
        <w:rPr>
          <w:rFonts w:ascii="Times New Roman" w:hAnsi="Times New Roman" w:cs="Times New Roman"/>
          <w:sz w:val="24"/>
          <w:szCs w:val="24"/>
        </w:rPr>
      </w:pPr>
    </w:p>
    <w:p w:rsidR="00E816A0" w:rsidRDefault="00E816A0">
      <w:pPr>
        <w:rPr>
          <w:rFonts w:ascii="Times New Roman" w:hAnsi="Times New Roman" w:cs="Times New Roman"/>
          <w:sz w:val="24"/>
          <w:szCs w:val="24"/>
        </w:rPr>
      </w:pPr>
    </w:p>
    <w:p w:rsidR="00E816A0" w:rsidRDefault="00E816A0">
      <w:pPr>
        <w:rPr>
          <w:rFonts w:ascii="Times New Roman" w:hAnsi="Times New Roman" w:cs="Times New Roman"/>
          <w:sz w:val="24"/>
          <w:szCs w:val="24"/>
        </w:rPr>
      </w:pPr>
    </w:p>
    <w:p w:rsidR="0040523C" w:rsidRPr="0040523C" w:rsidRDefault="00E816A0" w:rsidP="00E816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«</w:t>
      </w:r>
      <w:proofErr w:type="spellStart"/>
      <w:r w:rsidRPr="0040523C">
        <w:rPr>
          <w:rFonts w:ascii="Times New Roman" w:hAnsi="Times New Roman" w:cs="Times New Roman"/>
          <w:b/>
          <w:bCs/>
          <w:sz w:val="28"/>
          <w:szCs w:val="28"/>
        </w:rPr>
        <w:t>Ақсу</w:t>
      </w:r>
      <w:proofErr w:type="spellEnd"/>
      <w:r w:rsidRPr="004052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0523C">
        <w:rPr>
          <w:rFonts w:ascii="Times New Roman" w:hAnsi="Times New Roman" w:cs="Times New Roman"/>
          <w:b/>
          <w:bCs/>
          <w:sz w:val="28"/>
          <w:szCs w:val="28"/>
        </w:rPr>
        <w:t>қаласы</w:t>
      </w:r>
      <w:proofErr w:type="spellEnd"/>
      <w:r w:rsidRPr="0040523C">
        <w:rPr>
          <w:rFonts w:ascii="Times New Roman" w:hAnsi="Times New Roman" w:cs="Times New Roman"/>
          <w:b/>
          <w:bCs/>
          <w:sz w:val="28"/>
          <w:szCs w:val="28"/>
        </w:rPr>
        <w:t xml:space="preserve"> №5 </w:t>
      </w:r>
      <w:proofErr w:type="spellStart"/>
      <w:r w:rsidRPr="0040523C">
        <w:rPr>
          <w:rFonts w:ascii="Times New Roman" w:hAnsi="Times New Roman" w:cs="Times New Roman"/>
          <w:b/>
          <w:bCs/>
          <w:sz w:val="28"/>
          <w:szCs w:val="28"/>
        </w:rPr>
        <w:t>бастауыш</w:t>
      </w:r>
      <w:proofErr w:type="spellEnd"/>
      <w:r w:rsidRPr="004052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0523C">
        <w:rPr>
          <w:rFonts w:ascii="Times New Roman" w:hAnsi="Times New Roman" w:cs="Times New Roman"/>
          <w:b/>
          <w:bCs/>
          <w:sz w:val="28"/>
          <w:szCs w:val="28"/>
        </w:rPr>
        <w:t>мектебінің</w:t>
      </w:r>
      <w:proofErr w:type="spellEnd"/>
      <w:r w:rsidRPr="0040523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» </w:t>
      </w:r>
      <w:r w:rsidRPr="004052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816A0" w:rsidRPr="0040523C" w:rsidRDefault="00E816A0" w:rsidP="00E816A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proofErr w:type="spellStart"/>
      <w:r w:rsidRPr="0040523C">
        <w:rPr>
          <w:rFonts w:ascii="Times New Roman" w:hAnsi="Times New Roman" w:cs="Times New Roman"/>
          <w:b/>
          <w:bCs/>
          <w:sz w:val="28"/>
          <w:szCs w:val="28"/>
        </w:rPr>
        <w:t>қамқоршылар</w:t>
      </w:r>
      <w:proofErr w:type="spellEnd"/>
      <w:r w:rsidRPr="004052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0523C">
        <w:rPr>
          <w:rFonts w:ascii="Times New Roman" w:hAnsi="Times New Roman" w:cs="Times New Roman"/>
          <w:b/>
          <w:bCs/>
          <w:sz w:val="28"/>
          <w:szCs w:val="28"/>
        </w:rPr>
        <w:t>кеңесінің</w:t>
      </w:r>
      <w:proofErr w:type="spellEnd"/>
      <w:r w:rsidRPr="004052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0523C">
        <w:rPr>
          <w:rFonts w:ascii="Times New Roman" w:hAnsi="Times New Roman" w:cs="Times New Roman"/>
          <w:b/>
          <w:bCs/>
          <w:sz w:val="28"/>
          <w:szCs w:val="28"/>
        </w:rPr>
        <w:t>мүшелігіне</w:t>
      </w:r>
      <w:proofErr w:type="spellEnd"/>
      <w:r w:rsidRPr="004052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0523C">
        <w:rPr>
          <w:rFonts w:ascii="Times New Roman" w:hAnsi="Times New Roman" w:cs="Times New Roman"/>
          <w:b/>
          <w:bCs/>
          <w:sz w:val="28"/>
          <w:szCs w:val="28"/>
        </w:rPr>
        <w:t>кандидаттардың</w:t>
      </w:r>
      <w:proofErr w:type="spellEnd"/>
      <w:r w:rsidRPr="004052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0523C">
        <w:rPr>
          <w:rFonts w:ascii="Times New Roman" w:hAnsi="Times New Roman" w:cs="Times New Roman"/>
          <w:b/>
          <w:bCs/>
          <w:sz w:val="28"/>
          <w:szCs w:val="28"/>
        </w:rPr>
        <w:t>тізімі</w:t>
      </w:r>
      <w:proofErr w:type="spellEnd"/>
    </w:p>
    <w:p w:rsidR="00E816A0" w:rsidRDefault="00E816A0" w:rsidP="00E816A0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701"/>
        <w:gridCol w:w="2127"/>
        <w:gridCol w:w="1275"/>
        <w:gridCol w:w="2268"/>
        <w:gridCol w:w="2407"/>
        <w:gridCol w:w="1839"/>
      </w:tblGrid>
      <w:tr w:rsidR="00E816A0" w:rsidRPr="009F4AFD" w:rsidTr="00DD255B">
        <w:tc>
          <w:tcPr>
            <w:tcW w:w="675" w:type="dxa"/>
          </w:tcPr>
          <w:p w:rsidR="00E816A0" w:rsidRPr="009F4AFD" w:rsidRDefault="00E816A0" w:rsidP="00DD25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A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E816A0" w:rsidRPr="00E816A0" w:rsidRDefault="00E816A0" w:rsidP="00DD25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.А.Ә</w:t>
            </w:r>
          </w:p>
        </w:tc>
        <w:tc>
          <w:tcPr>
            <w:tcW w:w="1701" w:type="dxa"/>
          </w:tcPr>
          <w:p w:rsidR="00E816A0" w:rsidRPr="00E816A0" w:rsidRDefault="00E816A0" w:rsidP="00DD25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уған күні, жылы</w:t>
            </w:r>
          </w:p>
        </w:tc>
        <w:tc>
          <w:tcPr>
            <w:tcW w:w="2127" w:type="dxa"/>
          </w:tcPr>
          <w:p w:rsidR="00E816A0" w:rsidRPr="00E816A0" w:rsidRDefault="00E816A0" w:rsidP="00DD25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16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мқоршылар кеңесінде кі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болып келеді?</w:t>
            </w:r>
          </w:p>
        </w:tc>
        <w:tc>
          <w:tcPr>
            <w:tcW w:w="1275" w:type="dxa"/>
          </w:tcPr>
          <w:p w:rsidR="00E816A0" w:rsidRPr="00E816A0" w:rsidRDefault="00E816A0" w:rsidP="00DD25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й сыныптың ата-анасы</w:t>
            </w:r>
          </w:p>
        </w:tc>
        <w:tc>
          <w:tcPr>
            <w:tcW w:w="2268" w:type="dxa"/>
          </w:tcPr>
          <w:p w:rsidR="00E816A0" w:rsidRPr="00E816A0" w:rsidRDefault="00E816A0" w:rsidP="00DD25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й органның өкілі</w:t>
            </w:r>
          </w:p>
        </w:tc>
        <w:tc>
          <w:tcPr>
            <w:tcW w:w="2407" w:type="dxa"/>
          </w:tcPr>
          <w:p w:rsidR="00E816A0" w:rsidRPr="009F4AFD" w:rsidRDefault="00E816A0" w:rsidP="00DD25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ұмыс орны, лауазымы</w:t>
            </w:r>
            <w:r w:rsidRPr="009F4A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39" w:type="dxa"/>
          </w:tcPr>
          <w:p w:rsidR="00E816A0" w:rsidRPr="00E816A0" w:rsidRDefault="00E816A0" w:rsidP="00DD25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елефон нөмірі</w:t>
            </w:r>
          </w:p>
        </w:tc>
      </w:tr>
      <w:tr w:rsidR="00E816A0" w:rsidRPr="009F4AFD" w:rsidTr="00DD255B">
        <w:tc>
          <w:tcPr>
            <w:tcW w:w="675" w:type="dxa"/>
          </w:tcPr>
          <w:p w:rsidR="00E816A0" w:rsidRPr="009F4AFD" w:rsidRDefault="00E816A0" w:rsidP="00DD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816A0" w:rsidRPr="009F4AFD" w:rsidRDefault="00E816A0" w:rsidP="00DD2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AFD">
              <w:rPr>
                <w:rFonts w:ascii="Times New Roman" w:hAnsi="Times New Roman" w:cs="Times New Roman"/>
                <w:sz w:val="24"/>
                <w:szCs w:val="24"/>
              </w:rPr>
              <w:t>Бреннер Ирина Алексеевна</w:t>
            </w:r>
          </w:p>
        </w:tc>
        <w:tc>
          <w:tcPr>
            <w:tcW w:w="1701" w:type="dxa"/>
          </w:tcPr>
          <w:p w:rsidR="00E816A0" w:rsidRPr="009F4AFD" w:rsidRDefault="00E816A0" w:rsidP="00DD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FD">
              <w:rPr>
                <w:rFonts w:ascii="Times New Roman" w:hAnsi="Times New Roman" w:cs="Times New Roman"/>
                <w:sz w:val="24"/>
                <w:szCs w:val="24"/>
              </w:rPr>
              <w:t>11.03.1990</w:t>
            </w:r>
          </w:p>
        </w:tc>
        <w:tc>
          <w:tcPr>
            <w:tcW w:w="2127" w:type="dxa"/>
          </w:tcPr>
          <w:p w:rsidR="00E816A0" w:rsidRPr="00E816A0" w:rsidRDefault="00E816A0" w:rsidP="00DD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 мүшесі</w:t>
            </w:r>
          </w:p>
        </w:tc>
        <w:tc>
          <w:tcPr>
            <w:tcW w:w="1275" w:type="dxa"/>
          </w:tcPr>
          <w:p w:rsidR="00E816A0" w:rsidRPr="00E816A0" w:rsidRDefault="00E816A0" w:rsidP="00DD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2268" w:type="dxa"/>
          </w:tcPr>
          <w:p w:rsidR="00E816A0" w:rsidRPr="00E816A0" w:rsidRDefault="00E816A0" w:rsidP="00DD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 қауымдастығы</w:t>
            </w:r>
          </w:p>
        </w:tc>
        <w:tc>
          <w:tcPr>
            <w:tcW w:w="2407" w:type="dxa"/>
          </w:tcPr>
          <w:p w:rsidR="00E816A0" w:rsidRPr="00E816A0" w:rsidRDefault="00E816A0" w:rsidP="00DD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шаруасында</w:t>
            </w:r>
          </w:p>
        </w:tc>
        <w:tc>
          <w:tcPr>
            <w:tcW w:w="1839" w:type="dxa"/>
          </w:tcPr>
          <w:p w:rsidR="00E816A0" w:rsidRPr="009F4AFD" w:rsidRDefault="00E816A0" w:rsidP="00DD2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AFD">
              <w:rPr>
                <w:rFonts w:ascii="Times New Roman" w:hAnsi="Times New Roman" w:cs="Times New Roman"/>
                <w:sz w:val="24"/>
                <w:szCs w:val="24"/>
              </w:rPr>
              <w:t>87078413178</w:t>
            </w:r>
          </w:p>
        </w:tc>
      </w:tr>
      <w:tr w:rsidR="00E816A0" w:rsidRPr="009F4AFD" w:rsidTr="00DD255B">
        <w:tc>
          <w:tcPr>
            <w:tcW w:w="675" w:type="dxa"/>
          </w:tcPr>
          <w:p w:rsidR="00E816A0" w:rsidRPr="009F4AFD" w:rsidRDefault="00E816A0" w:rsidP="00DD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816A0" w:rsidRPr="009F4AFD" w:rsidRDefault="00E816A0" w:rsidP="00DD2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AFD">
              <w:rPr>
                <w:rFonts w:ascii="Times New Roman" w:hAnsi="Times New Roman" w:cs="Times New Roman"/>
                <w:sz w:val="24"/>
                <w:szCs w:val="24"/>
              </w:rPr>
              <w:t>Ведерникова Ольга Владимировна</w:t>
            </w:r>
          </w:p>
        </w:tc>
        <w:tc>
          <w:tcPr>
            <w:tcW w:w="1701" w:type="dxa"/>
          </w:tcPr>
          <w:p w:rsidR="00E816A0" w:rsidRPr="009F4AFD" w:rsidRDefault="00E816A0" w:rsidP="00DD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FD">
              <w:rPr>
                <w:rFonts w:ascii="Times New Roman" w:hAnsi="Times New Roman" w:cs="Times New Roman"/>
                <w:sz w:val="24"/>
                <w:szCs w:val="24"/>
              </w:rPr>
              <w:t>22.06.1986</w:t>
            </w:r>
          </w:p>
        </w:tc>
        <w:tc>
          <w:tcPr>
            <w:tcW w:w="2127" w:type="dxa"/>
          </w:tcPr>
          <w:p w:rsidR="00E816A0" w:rsidRPr="00E816A0" w:rsidRDefault="00E816A0" w:rsidP="00DD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 мүшесі</w:t>
            </w:r>
          </w:p>
        </w:tc>
        <w:tc>
          <w:tcPr>
            <w:tcW w:w="1275" w:type="dxa"/>
          </w:tcPr>
          <w:p w:rsidR="00E816A0" w:rsidRPr="00E816A0" w:rsidRDefault="00E816A0" w:rsidP="00DD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2268" w:type="dxa"/>
          </w:tcPr>
          <w:p w:rsidR="00E816A0" w:rsidRPr="00E816A0" w:rsidRDefault="00E816A0" w:rsidP="00DD255B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 қауымдастығы</w:t>
            </w:r>
          </w:p>
        </w:tc>
        <w:tc>
          <w:tcPr>
            <w:tcW w:w="2407" w:type="dxa"/>
          </w:tcPr>
          <w:p w:rsidR="00E816A0" w:rsidRPr="009F4AFD" w:rsidRDefault="00E816A0" w:rsidP="00DD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FD">
              <w:rPr>
                <w:rFonts w:ascii="Times New Roman" w:hAnsi="Times New Roman" w:cs="Times New Roman"/>
                <w:sz w:val="24"/>
                <w:szCs w:val="24"/>
              </w:rPr>
              <w:t>РГП «</w:t>
            </w:r>
            <w:proofErr w:type="spellStart"/>
            <w:r w:rsidRPr="009F4AFD">
              <w:rPr>
                <w:rFonts w:ascii="Times New Roman" w:hAnsi="Times New Roman" w:cs="Times New Roman"/>
                <w:sz w:val="24"/>
                <w:szCs w:val="24"/>
              </w:rPr>
              <w:t>КазВодХоз</w:t>
            </w:r>
            <w:proofErr w:type="spellEnd"/>
            <w:r w:rsidRPr="009F4AFD">
              <w:rPr>
                <w:rFonts w:ascii="Times New Roman" w:hAnsi="Times New Roman" w:cs="Times New Roman"/>
                <w:sz w:val="24"/>
                <w:szCs w:val="24"/>
              </w:rPr>
              <w:t xml:space="preserve">» ПУЭФ </w:t>
            </w:r>
            <w:proofErr w:type="spellStart"/>
            <w:r w:rsidRPr="009F4AFD">
              <w:rPr>
                <w:rFonts w:ascii="Times New Roman" w:hAnsi="Times New Roman" w:cs="Times New Roman"/>
                <w:sz w:val="24"/>
                <w:szCs w:val="24"/>
              </w:rPr>
              <w:t>К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9F4AFD">
              <w:rPr>
                <w:rFonts w:ascii="Times New Roman" w:hAnsi="Times New Roman" w:cs="Times New Roman"/>
                <w:sz w:val="24"/>
                <w:szCs w:val="24"/>
              </w:rPr>
              <w:t>ператор ТУ</w:t>
            </w:r>
          </w:p>
        </w:tc>
        <w:tc>
          <w:tcPr>
            <w:tcW w:w="1839" w:type="dxa"/>
          </w:tcPr>
          <w:p w:rsidR="00E816A0" w:rsidRPr="009F4AFD" w:rsidRDefault="00E816A0" w:rsidP="00DD2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AFD">
              <w:rPr>
                <w:rFonts w:ascii="Times New Roman" w:hAnsi="Times New Roman" w:cs="Times New Roman"/>
                <w:sz w:val="24"/>
                <w:szCs w:val="24"/>
              </w:rPr>
              <w:t>87074580510</w:t>
            </w:r>
          </w:p>
        </w:tc>
      </w:tr>
      <w:tr w:rsidR="00E816A0" w:rsidRPr="009F4AFD" w:rsidTr="00DD255B">
        <w:tc>
          <w:tcPr>
            <w:tcW w:w="675" w:type="dxa"/>
          </w:tcPr>
          <w:p w:rsidR="00E816A0" w:rsidRPr="009F4AFD" w:rsidRDefault="00E816A0" w:rsidP="00DD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816A0" w:rsidRPr="009F4AFD" w:rsidRDefault="00E816A0" w:rsidP="00DD2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таниславовна</w:t>
            </w:r>
          </w:p>
        </w:tc>
        <w:tc>
          <w:tcPr>
            <w:tcW w:w="1701" w:type="dxa"/>
          </w:tcPr>
          <w:p w:rsidR="00E816A0" w:rsidRPr="009F4AFD" w:rsidRDefault="00E816A0" w:rsidP="00DD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1993</w:t>
            </w:r>
          </w:p>
        </w:tc>
        <w:tc>
          <w:tcPr>
            <w:tcW w:w="2127" w:type="dxa"/>
          </w:tcPr>
          <w:p w:rsidR="00E816A0" w:rsidRPr="00E816A0" w:rsidRDefault="00E816A0" w:rsidP="00DD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 мүшесі</w:t>
            </w:r>
          </w:p>
        </w:tc>
        <w:tc>
          <w:tcPr>
            <w:tcW w:w="1275" w:type="dxa"/>
          </w:tcPr>
          <w:p w:rsidR="00E816A0" w:rsidRPr="00E816A0" w:rsidRDefault="00E816A0" w:rsidP="00DD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2268" w:type="dxa"/>
          </w:tcPr>
          <w:p w:rsidR="00E816A0" w:rsidRPr="00E816A0" w:rsidRDefault="00E816A0" w:rsidP="00DD255B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 қауымдастығы</w:t>
            </w:r>
          </w:p>
        </w:tc>
        <w:tc>
          <w:tcPr>
            <w:tcW w:w="2407" w:type="dxa"/>
          </w:tcPr>
          <w:p w:rsidR="00E816A0" w:rsidRPr="00E816A0" w:rsidRDefault="00E816A0" w:rsidP="00DD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й шаруасында </w:t>
            </w:r>
          </w:p>
        </w:tc>
        <w:tc>
          <w:tcPr>
            <w:tcW w:w="1839" w:type="dxa"/>
          </w:tcPr>
          <w:p w:rsidR="00E816A0" w:rsidRPr="009F4AFD" w:rsidRDefault="00E816A0" w:rsidP="00DD2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73868410</w:t>
            </w:r>
          </w:p>
        </w:tc>
      </w:tr>
      <w:tr w:rsidR="00E816A0" w:rsidRPr="009F4AFD" w:rsidTr="00DD255B">
        <w:tc>
          <w:tcPr>
            <w:tcW w:w="675" w:type="dxa"/>
          </w:tcPr>
          <w:p w:rsidR="00E816A0" w:rsidRPr="009F4AFD" w:rsidRDefault="00E816A0" w:rsidP="00DD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816A0" w:rsidRPr="009F4AFD" w:rsidRDefault="00E816A0" w:rsidP="00DD2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AFD">
              <w:rPr>
                <w:rFonts w:ascii="Times New Roman" w:hAnsi="Times New Roman" w:cs="Times New Roman"/>
                <w:sz w:val="24"/>
                <w:szCs w:val="24"/>
              </w:rPr>
              <w:t>Кустаулетова</w:t>
            </w:r>
            <w:proofErr w:type="spellEnd"/>
            <w:r w:rsidRPr="009F4AFD">
              <w:rPr>
                <w:rFonts w:ascii="Times New Roman" w:hAnsi="Times New Roman" w:cs="Times New Roman"/>
                <w:sz w:val="24"/>
                <w:szCs w:val="24"/>
              </w:rPr>
              <w:t xml:space="preserve"> Алтынай </w:t>
            </w:r>
            <w:proofErr w:type="spellStart"/>
            <w:r w:rsidRPr="009F4AFD">
              <w:rPr>
                <w:rFonts w:ascii="Times New Roman" w:hAnsi="Times New Roman" w:cs="Times New Roman"/>
                <w:sz w:val="24"/>
                <w:szCs w:val="24"/>
              </w:rPr>
              <w:t>Елемесовна</w:t>
            </w:r>
            <w:proofErr w:type="spellEnd"/>
          </w:p>
        </w:tc>
        <w:tc>
          <w:tcPr>
            <w:tcW w:w="1701" w:type="dxa"/>
          </w:tcPr>
          <w:p w:rsidR="00E816A0" w:rsidRPr="009F4AFD" w:rsidRDefault="00E816A0" w:rsidP="00DD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FD">
              <w:rPr>
                <w:rFonts w:ascii="Times New Roman" w:hAnsi="Times New Roman" w:cs="Times New Roman"/>
                <w:sz w:val="24"/>
                <w:szCs w:val="24"/>
              </w:rPr>
              <w:t>17.03.1986</w:t>
            </w:r>
          </w:p>
        </w:tc>
        <w:tc>
          <w:tcPr>
            <w:tcW w:w="2127" w:type="dxa"/>
          </w:tcPr>
          <w:p w:rsidR="00E816A0" w:rsidRPr="00E816A0" w:rsidRDefault="00E816A0" w:rsidP="00DD255B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 мүшесі</w:t>
            </w:r>
          </w:p>
        </w:tc>
        <w:tc>
          <w:tcPr>
            <w:tcW w:w="1275" w:type="dxa"/>
          </w:tcPr>
          <w:p w:rsidR="00E816A0" w:rsidRPr="00E816A0" w:rsidRDefault="00E816A0" w:rsidP="00DD25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2268" w:type="dxa"/>
          </w:tcPr>
          <w:p w:rsidR="00E816A0" w:rsidRPr="00E816A0" w:rsidRDefault="00E816A0" w:rsidP="00DD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рымдылық жасаушы</w:t>
            </w:r>
          </w:p>
        </w:tc>
        <w:tc>
          <w:tcPr>
            <w:tcW w:w="2407" w:type="dxa"/>
          </w:tcPr>
          <w:p w:rsidR="00E816A0" w:rsidRPr="009F4AFD" w:rsidRDefault="00E816A0" w:rsidP="00DD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FD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proofErr w:type="spellStart"/>
            <w:r w:rsidRPr="009F4AFD">
              <w:rPr>
                <w:rFonts w:ascii="Times New Roman" w:hAnsi="Times New Roman" w:cs="Times New Roman"/>
                <w:sz w:val="24"/>
                <w:szCs w:val="24"/>
              </w:rPr>
              <w:t>Кустаулетова</w:t>
            </w:r>
            <w:proofErr w:type="spellEnd"/>
            <w:r w:rsidRPr="009F4A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9" w:type="dxa"/>
          </w:tcPr>
          <w:p w:rsidR="00E816A0" w:rsidRPr="009F4AFD" w:rsidRDefault="00E816A0" w:rsidP="00DD2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AFD">
              <w:rPr>
                <w:rFonts w:ascii="Times New Roman" w:hAnsi="Times New Roman" w:cs="Times New Roman"/>
                <w:sz w:val="24"/>
                <w:szCs w:val="24"/>
              </w:rPr>
              <w:t>87474388545</w:t>
            </w:r>
          </w:p>
        </w:tc>
      </w:tr>
      <w:tr w:rsidR="00E816A0" w:rsidRPr="009F4AFD" w:rsidTr="00DD255B">
        <w:tc>
          <w:tcPr>
            <w:tcW w:w="675" w:type="dxa"/>
          </w:tcPr>
          <w:p w:rsidR="00E816A0" w:rsidRPr="009F4AFD" w:rsidRDefault="00E816A0" w:rsidP="00DD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816A0" w:rsidRPr="009F4AFD" w:rsidRDefault="00E816A0" w:rsidP="00DD2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AFD">
              <w:rPr>
                <w:rFonts w:ascii="Times New Roman" w:hAnsi="Times New Roman" w:cs="Times New Roman"/>
                <w:sz w:val="24"/>
                <w:szCs w:val="24"/>
              </w:rPr>
              <w:t>Кузнецова Наталья Владимировна</w:t>
            </w:r>
          </w:p>
        </w:tc>
        <w:tc>
          <w:tcPr>
            <w:tcW w:w="1701" w:type="dxa"/>
          </w:tcPr>
          <w:p w:rsidR="00E816A0" w:rsidRPr="009F4AFD" w:rsidRDefault="00E816A0" w:rsidP="00DD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FD">
              <w:rPr>
                <w:rFonts w:ascii="Times New Roman" w:hAnsi="Times New Roman" w:cs="Times New Roman"/>
                <w:sz w:val="24"/>
                <w:szCs w:val="24"/>
              </w:rPr>
              <w:t>04.11.1971</w:t>
            </w:r>
          </w:p>
        </w:tc>
        <w:tc>
          <w:tcPr>
            <w:tcW w:w="2127" w:type="dxa"/>
          </w:tcPr>
          <w:p w:rsidR="00E816A0" w:rsidRPr="00E816A0" w:rsidRDefault="00E816A0" w:rsidP="00DD255B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 мүшесі</w:t>
            </w:r>
          </w:p>
        </w:tc>
        <w:tc>
          <w:tcPr>
            <w:tcW w:w="1275" w:type="dxa"/>
          </w:tcPr>
          <w:p w:rsidR="00E816A0" w:rsidRPr="009F4AFD" w:rsidRDefault="00E816A0" w:rsidP="00DD2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16A0" w:rsidRPr="00E816A0" w:rsidRDefault="00E816A0" w:rsidP="00DD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МАНАТ» партиясының коммерциялық емес органының өкілі</w:t>
            </w:r>
          </w:p>
        </w:tc>
        <w:tc>
          <w:tcPr>
            <w:tcW w:w="2407" w:type="dxa"/>
          </w:tcPr>
          <w:p w:rsidR="00E816A0" w:rsidRPr="00E816A0" w:rsidRDefault="00E816A0" w:rsidP="00DD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4AFD">
              <w:rPr>
                <w:rFonts w:ascii="Times New Roman" w:hAnsi="Times New Roman" w:cs="Times New Roman"/>
                <w:sz w:val="24"/>
                <w:szCs w:val="24"/>
              </w:rPr>
              <w:t xml:space="preserve">АЗФ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аншы</w:t>
            </w:r>
          </w:p>
        </w:tc>
        <w:tc>
          <w:tcPr>
            <w:tcW w:w="1839" w:type="dxa"/>
          </w:tcPr>
          <w:p w:rsidR="00E816A0" w:rsidRPr="009F4AFD" w:rsidRDefault="00E816A0" w:rsidP="00DD2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AFD">
              <w:rPr>
                <w:rFonts w:ascii="Times New Roman" w:hAnsi="Times New Roman" w:cs="Times New Roman"/>
                <w:sz w:val="24"/>
                <w:szCs w:val="24"/>
              </w:rPr>
              <w:t>87475870463</w:t>
            </w:r>
          </w:p>
        </w:tc>
      </w:tr>
      <w:tr w:rsidR="00E816A0" w:rsidRPr="009F4AFD" w:rsidTr="00DD255B">
        <w:tc>
          <w:tcPr>
            <w:tcW w:w="675" w:type="dxa"/>
          </w:tcPr>
          <w:p w:rsidR="00E816A0" w:rsidRPr="009F4AFD" w:rsidRDefault="00E816A0" w:rsidP="00DD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E816A0" w:rsidRPr="009F4AFD" w:rsidRDefault="00E816A0" w:rsidP="00DD2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AFD">
              <w:rPr>
                <w:rFonts w:ascii="Times New Roman" w:hAnsi="Times New Roman" w:cs="Times New Roman"/>
                <w:sz w:val="24"/>
                <w:szCs w:val="24"/>
              </w:rPr>
              <w:t>Мащенко Екатерина Владимировна</w:t>
            </w:r>
          </w:p>
        </w:tc>
        <w:tc>
          <w:tcPr>
            <w:tcW w:w="1701" w:type="dxa"/>
          </w:tcPr>
          <w:p w:rsidR="00E816A0" w:rsidRPr="009F4AFD" w:rsidRDefault="00E816A0" w:rsidP="00DD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FD">
              <w:rPr>
                <w:rFonts w:ascii="Times New Roman" w:hAnsi="Times New Roman" w:cs="Times New Roman"/>
                <w:sz w:val="24"/>
                <w:szCs w:val="24"/>
              </w:rPr>
              <w:t>24.07.1991</w:t>
            </w:r>
          </w:p>
        </w:tc>
        <w:tc>
          <w:tcPr>
            <w:tcW w:w="2127" w:type="dxa"/>
          </w:tcPr>
          <w:p w:rsidR="00E816A0" w:rsidRPr="00E816A0" w:rsidRDefault="00E816A0" w:rsidP="00DD255B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 мүшесі</w:t>
            </w:r>
          </w:p>
        </w:tc>
        <w:tc>
          <w:tcPr>
            <w:tcW w:w="1275" w:type="dxa"/>
          </w:tcPr>
          <w:p w:rsidR="00E816A0" w:rsidRPr="009F4AFD" w:rsidRDefault="00E816A0" w:rsidP="00DD2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16A0" w:rsidRPr="00E816A0" w:rsidRDefault="00E816A0" w:rsidP="00DD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рымдылық жасаушы</w:t>
            </w:r>
          </w:p>
        </w:tc>
        <w:tc>
          <w:tcPr>
            <w:tcW w:w="2407" w:type="dxa"/>
          </w:tcPr>
          <w:p w:rsidR="00E816A0" w:rsidRPr="00E816A0" w:rsidRDefault="00E816A0" w:rsidP="00DD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О «Долголет»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хана меңгерушісі</w:t>
            </w:r>
          </w:p>
        </w:tc>
        <w:tc>
          <w:tcPr>
            <w:tcW w:w="1839" w:type="dxa"/>
          </w:tcPr>
          <w:p w:rsidR="00E816A0" w:rsidRPr="009F4AFD" w:rsidRDefault="00E816A0" w:rsidP="00DD2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AFD">
              <w:rPr>
                <w:rFonts w:ascii="Times New Roman" w:hAnsi="Times New Roman" w:cs="Times New Roman"/>
                <w:sz w:val="24"/>
                <w:szCs w:val="24"/>
              </w:rPr>
              <w:t>87051529194</w:t>
            </w:r>
          </w:p>
        </w:tc>
      </w:tr>
      <w:tr w:rsidR="00E816A0" w:rsidRPr="009F4AFD" w:rsidTr="00DD255B">
        <w:tc>
          <w:tcPr>
            <w:tcW w:w="675" w:type="dxa"/>
          </w:tcPr>
          <w:p w:rsidR="00E816A0" w:rsidRPr="009F4AFD" w:rsidRDefault="00E816A0" w:rsidP="00DD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E816A0" w:rsidRPr="009F4AFD" w:rsidRDefault="00E816A0" w:rsidP="00DD2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AFD">
              <w:rPr>
                <w:rFonts w:ascii="Times New Roman" w:hAnsi="Times New Roman" w:cs="Times New Roman"/>
                <w:sz w:val="24"/>
                <w:szCs w:val="24"/>
              </w:rPr>
              <w:t>Черткова Екатерина Владимировна</w:t>
            </w:r>
          </w:p>
        </w:tc>
        <w:tc>
          <w:tcPr>
            <w:tcW w:w="1701" w:type="dxa"/>
          </w:tcPr>
          <w:p w:rsidR="00E816A0" w:rsidRPr="009F4AFD" w:rsidRDefault="00E816A0" w:rsidP="00DD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FD">
              <w:rPr>
                <w:rFonts w:ascii="Times New Roman" w:hAnsi="Times New Roman" w:cs="Times New Roman"/>
                <w:sz w:val="24"/>
                <w:szCs w:val="24"/>
              </w:rPr>
              <w:t>25.05.1981</w:t>
            </w:r>
          </w:p>
        </w:tc>
        <w:tc>
          <w:tcPr>
            <w:tcW w:w="2127" w:type="dxa"/>
          </w:tcPr>
          <w:p w:rsidR="00E816A0" w:rsidRPr="00E816A0" w:rsidRDefault="00E816A0" w:rsidP="00DD255B">
            <w:pPr>
              <w:jc w:val="center"/>
              <w:rPr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ңес төрайымы</w:t>
            </w:r>
          </w:p>
        </w:tc>
        <w:tc>
          <w:tcPr>
            <w:tcW w:w="1275" w:type="dxa"/>
          </w:tcPr>
          <w:p w:rsidR="00E816A0" w:rsidRPr="009F4AFD" w:rsidRDefault="00E816A0" w:rsidP="00DD2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16A0" w:rsidRPr="00E816A0" w:rsidRDefault="00E816A0" w:rsidP="00DD2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рымдылық жасаушы</w:t>
            </w:r>
          </w:p>
        </w:tc>
        <w:tc>
          <w:tcPr>
            <w:tcW w:w="2407" w:type="dxa"/>
          </w:tcPr>
          <w:p w:rsidR="00E816A0" w:rsidRPr="009F4AFD" w:rsidRDefault="00E816A0" w:rsidP="00DD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FD">
              <w:rPr>
                <w:rFonts w:ascii="Times New Roman" w:hAnsi="Times New Roman" w:cs="Times New Roman"/>
                <w:sz w:val="24"/>
                <w:szCs w:val="24"/>
              </w:rPr>
              <w:t xml:space="preserve"> «Мастерок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үкені, </w:t>
            </w:r>
            <w:r w:rsidR="00E31A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ушы-</w:t>
            </w:r>
            <w:r w:rsidRPr="009F4AFD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839" w:type="dxa"/>
          </w:tcPr>
          <w:p w:rsidR="00E816A0" w:rsidRPr="009F4AFD" w:rsidRDefault="00E816A0" w:rsidP="00DD2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AFD">
              <w:rPr>
                <w:rFonts w:ascii="Times New Roman" w:hAnsi="Times New Roman" w:cs="Times New Roman"/>
                <w:sz w:val="24"/>
                <w:szCs w:val="24"/>
              </w:rPr>
              <w:t>87479744412</w:t>
            </w:r>
          </w:p>
        </w:tc>
      </w:tr>
    </w:tbl>
    <w:p w:rsidR="00E816A0" w:rsidRPr="00E816A0" w:rsidRDefault="00E816A0" w:rsidP="00E816A0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sectPr w:rsidR="00E816A0" w:rsidRPr="00E816A0" w:rsidSect="00D65D2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1C2C"/>
    <w:rsid w:val="000143AB"/>
    <w:rsid w:val="00045AAC"/>
    <w:rsid w:val="000501BF"/>
    <w:rsid w:val="000A6FBE"/>
    <w:rsid w:val="00165278"/>
    <w:rsid w:val="001F4940"/>
    <w:rsid w:val="00215C87"/>
    <w:rsid w:val="002260E1"/>
    <w:rsid w:val="00264F52"/>
    <w:rsid w:val="00267FAE"/>
    <w:rsid w:val="002D01E6"/>
    <w:rsid w:val="002F3792"/>
    <w:rsid w:val="003B5226"/>
    <w:rsid w:val="003C61D3"/>
    <w:rsid w:val="003F683A"/>
    <w:rsid w:val="00401204"/>
    <w:rsid w:val="0040523C"/>
    <w:rsid w:val="00425094"/>
    <w:rsid w:val="00467C82"/>
    <w:rsid w:val="00486BA6"/>
    <w:rsid w:val="004D2086"/>
    <w:rsid w:val="005075CE"/>
    <w:rsid w:val="005427B4"/>
    <w:rsid w:val="00571000"/>
    <w:rsid w:val="005C043A"/>
    <w:rsid w:val="005C04B3"/>
    <w:rsid w:val="005F50DB"/>
    <w:rsid w:val="0061752B"/>
    <w:rsid w:val="00666A2C"/>
    <w:rsid w:val="00693ECF"/>
    <w:rsid w:val="00700086"/>
    <w:rsid w:val="007120B6"/>
    <w:rsid w:val="00725F77"/>
    <w:rsid w:val="007C3E1D"/>
    <w:rsid w:val="00821C9C"/>
    <w:rsid w:val="008301AE"/>
    <w:rsid w:val="00831167"/>
    <w:rsid w:val="0083390A"/>
    <w:rsid w:val="00882E0C"/>
    <w:rsid w:val="00907EB1"/>
    <w:rsid w:val="0091508B"/>
    <w:rsid w:val="00996817"/>
    <w:rsid w:val="009F4AFD"/>
    <w:rsid w:val="00A24281"/>
    <w:rsid w:val="00A27001"/>
    <w:rsid w:val="00A30776"/>
    <w:rsid w:val="00A41C2C"/>
    <w:rsid w:val="00AE6F00"/>
    <w:rsid w:val="00AF768F"/>
    <w:rsid w:val="00B43A62"/>
    <w:rsid w:val="00B44B75"/>
    <w:rsid w:val="00BC3441"/>
    <w:rsid w:val="00BD2C00"/>
    <w:rsid w:val="00BE5DC8"/>
    <w:rsid w:val="00C866E1"/>
    <w:rsid w:val="00CC5FDB"/>
    <w:rsid w:val="00CE50EC"/>
    <w:rsid w:val="00D65D29"/>
    <w:rsid w:val="00D85A20"/>
    <w:rsid w:val="00D95BBE"/>
    <w:rsid w:val="00E17E18"/>
    <w:rsid w:val="00E24E08"/>
    <w:rsid w:val="00E31AFD"/>
    <w:rsid w:val="00E816A0"/>
    <w:rsid w:val="00EC1919"/>
    <w:rsid w:val="00FD7DEE"/>
    <w:rsid w:val="00FF3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842CF"/>
  <w15:docId w15:val="{61CDEDDA-1D45-4CA1-A0A8-6EB61D0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1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6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A2367-7238-432D-AAE8-45A31E09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User</cp:lastModifiedBy>
  <cp:revision>47</cp:revision>
  <cp:lastPrinted>2025-09-29T09:51:00Z</cp:lastPrinted>
  <dcterms:created xsi:type="dcterms:W3CDTF">2022-01-14T01:33:00Z</dcterms:created>
  <dcterms:modified xsi:type="dcterms:W3CDTF">2025-11-03T05:09:00Z</dcterms:modified>
</cp:coreProperties>
</file>